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6A639" w14:textId="3252D5E1" w:rsidR="00095EE2" w:rsidRDefault="00F62480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 wp14:anchorId="2EE3E085" wp14:editId="0F424FAA">
            <wp:simplePos x="0" y="0"/>
            <wp:positionH relativeFrom="column">
              <wp:posOffset>-1064393</wp:posOffset>
            </wp:positionH>
            <wp:positionV relativeFrom="paragraph">
              <wp:posOffset>1462</wp:posOffset>
            </wp:positionV>
            <wp:extent cx="7686040" cy="99060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 t="5383" r="4617" b="3881"/>
                    <a:stretch/>
                  </pic:blipFill>
                  <pic:spPr bwMode="auto">
                    <a:xfrm>
                      <a:off x="0" y="0"/>
                      <a:ext cx="7686040" cy="99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63C0DC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6EA7DFB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CEFD9A7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87DC2D7" w14:textId="4B55D0B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BAAD6B4" w14:textId="77777777" w:rsidR="00F62480" w:rsidRPr="00F62480" w:rsidRDefault="00F62480" w:rsidP="00F62480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F62480">
        <w:rPr>
          <w:rFonts w:ascii="標楷體" w:eastAsia="標楷體" w:hAnsi="標楷體" w:hint="eastAsia"/>
          <w:b/>
          <w:sz w:val="96"/>
          <w:szCs w:val="96"/>
        </w:rPr>
        <w:t>國立高雄師範大學</w:t>
      </w:r>
    </w:p>
    <w:p w14:paraId="0BA8B6E2" w14:textId="03FB6E3E" w:rsidR="00095EE2" w:rsidRPr="00F62480" w:rsidRDefault="00F62480" w:rsidP="00F62480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F62480">
        <w:rPr>
          <w:rFonts w:ascii="標楷體" w:eastAsia="標楷體" w:hAnsi="標楷體" w:hint="eastAsia"/>
          <w:b/>
          <w:sz w:val="96"/>
          <w:szCs w:val="96"/>
        </w:rPr>
        <w:t>附屬</w:t>
      </w:r>
      <w:r w:rsidR="00095EE2" w:rsidRPr="00F62480">
        <w:rPr>
          <w:rFonts w:ascii="標楷體" w:eastAsia="標楷體" w:hAnsi="標楷體"/>
          <w:b/>
          <w:sz w:val="96"/>
          <w:szCs w:val="96"/>
        </w:rPr>
        <w:t>高級中學</w:t>
      </w:r>
    </w:p>
    <w:p w14:paraId="627CAA7B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3A51B3B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0128B83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27EFBB3" w14:textId="2E15E740" w:rsidR="00095EE2" w:rsidRPr="00F62480" w:rsidRDefault="00F62480" w:rsidP="00F62480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F62480">
        <w:rPr>
          <w:rFonts w:ascii="標楷體" w:eastAsia="標楷體" w:hAnsi="標楷體" w:hint="eastAsia"/>
          <w:b/>
          <w:sz w:val="96"/>
          <w:szCs w:val="96"/>
        </w:rPr>
        <w:t>五校聯盟</w:t>
      </w:r>
    </w:p>
    <w:p w14:paraId="0C8AFD70" w14:textId="77777777" w:rsidR="00095EE2" w:rsidRPr="00F62480" w:rsidRDefault="00095EE2" w:rsidP="00EC569A">
      <w:pPr>
        <w:spacing w:line="600" w:lineRule="exact"/>
        <w:jc w:val="center"/>
        <w:rPr>
          <w:rFonts w:ascii="微軟正黑體" w:eastAsia="微軟正黑體" w:hAnsi="微軟正黑體" w:cs="標楷體"/>
          <w:b/>
          <w:sz w:val="52"/>
          <w:szCs w:val="52"/>
        </w:rPr>
      </w:pPr>
      <w:r w:rsidRPr="00F62480">
        <w:rPr>
          <w:rFonts w:ascii="微軟正黑體" w:eastAsia="微軟正黑體" w:hAnsi="微軟正黑體" w:cs="標楷體"/>
          <w:b/>
          <w:sz w:val="52"/>
          <w:szCs w:val="52"/>
        </w:rPr>
        <w:t>學生自主學習</w:t>
      </w:r>
      <w:r w:rsidRPr="00F62480">
        <w:rPr>
          <w:rFonts w:ascii="微軟正黑體" w:eastAsia="微軟正黑體" w:hAnsi="微軟正黑體" w:cs="標楷體" w:hint="eastAsia"/>
          <w:b/>
          <w:sz w:val="52"/>
          <w:szCs w:val="52"/>
          <w:u w:val="single"/>
        </w:rPr>
        <w:t>成果報告書</w:t>
      </w:r>
    </w:p>
    <w:p w14:paraId="4B296B75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946A277" wp14:editId="05D39CEE">
            <wp:extent cx="5580380" cy="55803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4312" w14:textId="77777777" w:rsidR="00443B79" w:rsidRPr="00443B79" w:rsidRDefault="00443B79" w:rsidP="00443B79">
      <w:pPr>
        <w:spacing w:line="500" w:lineRule="exact"/>
        <w:jc w:val="center"/>
        <w:rPr>
          <w:rFonts w:ascii="微軟正黑體" w:eastAsia="微軟正黑體" w:hAnsi="微軟正黑體" w:cs="標楷體"/>
          <w:b/>
          <w:sz w:val="28"/>
          <w:szCs w:val="28"/>
        </w:rPr>
      </w:pPr>
      <w:r w:rsidRPr="00443B79">
        <w:rPr>
          <w:rFonts w:ascii="微軟正黑體" w:eastAsia="微軟正黑體" w:hAnsi="微軟正黑體" w:cs="標楷體"/>
          <w:b/>
          <w:sz w:val="28"/>
          <w:szCs w:val="28"/>
        </w:rPr>
        <w:t>_________學年度第________學期</w:t>
      </w:r>
    </w:p>
    <w:p w14:paraId="6475BBAA" w14:textId="77777777" w:rsidR="00443B79" w:rsidRDefault="00443B79" w:rsidP="00443B79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3AD5675" w14:textId="77777777" w:rsidR="00443B79" w:rsidRDefault="00443B79" w:rsidP="00443B79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BDA76FB" w14:textId="77777777" w:rsidR="00443B79" w:rsidRDefault="00443B79" w:rsidP="00443B79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7136908" w14:textId="77777777" w:rsidR="00443B79" w:rsidRDefault="00443B79" w:rsidP="00443B79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EB1167A" w14:textId="77777777" w:rsidR="00443B79" w:rsidRPr="00443B79" w:rsidRDefault="00443B79" w:rsidP="00443B79">
      <w:pPr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</w:t>
      </w:r>
      <w:r w:rsidRPr="00443B79">
        <w:rPr>
          <w:rFonts w:ascii="標楷體" w:eastAsia="標楷體" w:hAnsi="標楷體" w:cs="標楷體" w:hint="eastAsia"/>
          <w:b/>
          <w:sz w:val="28"/>
          <w:szCs w:val="28"/>
        </w:rPr>
        <w:t>班級：</w:t>
      </w:r>
      <w:r w:rsidRPr="00443B7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b/>
          <w:sz w:val="28"/>
          <w:szCs w:val="28"/>
        </w:rPr>
        <w:t>座號：</w:t>
      </w:r>
      <w:r w:rsidRPr="00443B7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</w:p>
    <w:p w14:paraId="3AB7ED22" w14:textId="77777777" w:rsidR="00443B79" w:rsidRDefault="00443B79" w:rsidP="00443B79">
      <w:pPr>
        <w:spacing w:line="360" w:lineRule="auto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學生簽名：</w:t>
      </w:r>
      <w:bookmarkStart w:id="0" w:name="_Hlk34726752"/>
      <w:r w:rsidRPr="00443B7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  <w:bookmarkEnd w:id="0"/>
    </w:p>
    <w:p w14:paraId="3D110EA3" w14:textId="77777777" w:rsidR="00095EE2" w:rsidRPr="00443B79" w:rsidRDefault="00443B79" w:rsidP="00443B79">
      <w:pPr>
        <w:spacing w:line="360" w:lineRule="auto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家長簽章：</w:t>
      </w:r>
      <w:r w:rsidRPr="00443B7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   </w:t>
      </w:r>
    </w:p>
    <w:p w14:paraId="526B6286" w14:textId="77777777" w:rsidR="00443B79" w:rsidRDefault="00443B79" w:rsidP="00443B79">
      <w:pPr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</w:t>
      </w:r>
    </w:p>
    <w:p w14:paraId="7CAF8A50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B822F9F" w14:textId="31BEB0C5" w:rsidR="00F717BE" w:rsidRPr="00885BA0" w:rsidRDefault="00754B4F" w:rsidP="00754B4F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 xml:space="preserve">    </w:t>
      </w:r>
      <w:r w:rsidR="00F62480">
        <w:rPr>
          <w:rFonts w:ascii="標楷體" w:eastAsia="標楷體" w:hAnsi="標楷體" w:cs="標楷體" w:hint="eastAsia"/>
          <w:b/>
          <w:sz w:val="28"/>
          <w:szCs w:val="28"/>
        </w:rPr>
        <w:t>國立高雄師範大學附屬</w:t>
      </w:r>
      <w:r w:rsidR="00F717BE" w:rsidRPr="00885BA0">
        <w:rPr>
          <w:rFonts w:ascii="標楷體" w:eastAsia="標楷體" w:hAnsi="標楷體" w:cs="標楷體"/>
          <w:b/>
          <w:sz w:val="28"/>
          <w:szCs w:val="28"/>
        </w:rPr>
        <w:t>高級中學_________學年度第________學期</w:t>
      </w:r>
    </w:p>
    <w:p w14:paraId="4C69D270" w14:textId="0D73B592" w:rsidR="00F717BE" w:rsidRDefault="00F62480" w:rsidP="00577738">
      <w:pPr>
        <w:rPr>
          <w:i/>
          <w:color w:val="000000" w:themeColor="text1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 </w:t>
      </w:r>
      <w:r w:rsidR="00F717BE">
        <w:rPr>
          <w:rFonts w:ascii="標楷體" w:eastAsia="標楷體" w:hAnsi="標楷體" w:cs="標楷體" w:hint="eastAsia"/>
          <w:b/>
          <w:sz w:val="28"/>
          <w:szCs w:val="28"/>
        </w:rPr>
        <w:t xml:space="preserve">   </w:t>
      </w:r>
      <w:r w:rsidR="00F717BE" w:rsidRPr="00885BA0">
        <w:rPr>
          <w:rFonts w:ascii="標楷體" w:eastAsia="標楷體" w:hAnsi="標楷體" w:cs="標楷體"/>
          <w:b/>
          <w:sz w:val="28"/>
          <w:szCs w:val="28"/>
        </w:rPr>
        <w:t>學生自主學習</w:t>
      </w:r>
      <w:r w:rsidR="00F717BE">
        <w:rPr>
          <w:rFonts w:ascii="標楷體" w:eastAsia="標楷體" w:hAnsi="標楷體" w:cs="標楷體" w:hint="eastAsia"/>
          <w:b/>
          <w:sz w:val="28"/>
          <w:szCs w:val="28"/>
        </w:rPr>
        <w:t>成果報告書</w:t>
      </w:r>
      <w:bookmarkStart w:id="1" w:name="_GoBack"/>
      <w:bookmarkEnd w:id="1"/>
    </w:p>
    <w:p w14:paraId="12BADDD8" w14:textId="77777777" w:rsidR="006C3EEF" w:rsidRPr="006C3EEF" w:rsidRDefault="006C3EEF" w:rsidP="006C3EEF">
      <w:pPr>
        <w:jc w:val="right"/>
        <w:rPr>
          <w:rFonts w:ascii="標楷體" w:eastAsia="標楷體" w:hAnsi="標楷體"/>
          <w:color w:val="000000" w:themeColor="text1"/>
        </w:rPr>
      </w:pPr>
      <w:r w:rsidRPr="006C3EEF">
        <w:rPr>
          <w:rFonts w:ascii="標楷體" w:eastAsia="標楷體" w:hAnsi="標楷體" w:hint="eastAsia"/>
          <w:color w:val="000000" w:themeColor="text1"/>
        </w:rPr>
        <w:t>撰寫日期：    年    月    日</w:t>
      </w:r>
    </w:p>
    <w:p w14:paraId="25DD6211" w14:textId="2B094D93" w:rsidR="00F717BE" w:rsidRPr="00250AD0" w:rsidRDefault="00F717BE" w:rsidP="00F717BE">
      <w:pPr>
        <w:spacing w:line="500" w:lineRule="exact"/>
        <w:rPr>
          <w:rFonts w:ascii="標楷體" w:eastAsia="標楷體" w:hAnsi="標楷體" w:cs="標楷體"/>
          <w:b/>
          <w:sz w:val="28"/>
          <w:szCs w:val="28"/>
        </w:rPr>
      </w:pPr>
      <w:r w:rsidRPr="00250AD0">
        <w:rPr>
          <w:rFonts w:ascii="標楷體" w:eastAsia="標楷體" w:hAnsi="標楷體" w:hint="eastAsia"/>
          <w:b/>
          <w:color w:val="000000" w:themeColor="text1"/>
        </w:rPr>
        <w:t>一、基本資料及計畫名稱、類別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814"/>
        <w:gridCol w:w="1134"/>
        <w:gridCol w:w="29"/>
        <w:gridCol w:w="1247"/>
        <w:gridCol w:w="1134"/>
        <w:gridCol w:w="3005"/>
      </w:tblGrid>
      <w:tr w:rsidR="00F717BE" w:rsidRPr="00885BA0" w14:paraId="5D46CD27" w14:textId="77777777" w:rsidTr="00C04148">
        <w:trPr>
          <w:trHeight w:val="607"/>
        </w:trPr>
        <w:tc>
          <w:tcPr>
            <w:tcW w:w="846" w:type="dxa"/>
            <w:vAlign w:val="center"/>
          </w:tcPr>
          <w:p w14:paraId="3907DB4D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  <w:r w:rsidRPr="00885BA0">
              <w:rPr>
                <w:rFonts w:ascii="標楷體" w:eastAsia="標楷體" w:hAnsi="標楷體" w:cs="標楷體" w:hint="eastAsia"/>
              </w:rPr>
              <w:t>班級</w:t>
            </w:r>
          </w:p>
        </w:tc>
        <w:tc>
          <w:tcPr>
            <w:tcW w:w="1814" w:type="dxa"/>
            <w:vAlign w:val="center"/>
          </w:tcPr>
          <w:p w14:paraId="7D74EA7E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14:paraId="0954D598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  <w:r w:rsidRPr="00885BA0">
              <w:rPr>
                <w:rFonts w:ascii="標楷體" w:eastAsia="標楷體" w:hAnsi="標楷體" w:cs="標楷體"/>
              </w:rPr>
              <w:t>座號</w:t>
            </w:r>
          </w:p>
        </w:tc>
        <w:tc>
          <w:tcPr>
            <w:tcW w:w="1276" w:type="dxa"/>
            <w:gridSpan w:val="2"/>
            <w:vAlign w:val="center"/>
          </w:tcPr>
          <w:p w14:paraId="1692D867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14:paraId="1A849307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  <w:r w:rsidRPr="00885BA0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3005" w:type="dxa"/>
            <w:vAlign w:val="center"/>
          </w:tcPr>
          <w:p w14:paraId="6B094271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717BE" w:rsidRPr="00885BA0" w14:paraId="7A1676C6" w14:textId="77777777" w:rsidTr="00C04148">
        <w:trPr>
          <w:trHeight w:val="842"/>
        </w:trPr>
        <w:tc>
          <w:tcPr>
            <w:tcW w:w="846" w:type="dxa"/>
            <w:vAlign w:val="center"/>
          </w:tcPr>
          <w:p w14:paraId="003944C9" w14:textId="74F351FC" w:rsidR="00F717BE" w:rsidRDefault="00F62480" w:rsidP="00C041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程</w:t>
            </w:r>
          </w:p>
          <w:p w14:paraId="301090E9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8363" w:type="dxa"/>
            <w:gridSpan w:val="6"/>
            <w:vAlign w:val="center"/>
          </w:tcPr>
          <w:p w14:paraId="069415D6" w14:textId="77777777" w:rsidR="00F717BE" w:rsidRPr="00885BA0" w:rsidRDefault="00F717BE" w:rsidP="00C04148">
            <w:pPr>
              <w:rPr>
                <w:rFonts w:ascii="標楷體" w:eastAsia="標楷體" w:hAnsi="標楷體" w:cs="標楷體"/>
              </w:rPr>
            </w:pPr>
          </w:p>
        </w:tc>
      </w:tr>
      <w:tr w:rsidR="00F62480" w:rsidRPr="00885BA0" w14:paraId="4407041D" w14:textId="77777777" w:rsidTr="00C04148">
        <w:trPr>
          <w:trHeight w:val="842"/>
        </w:trPr>
        <w:tc>
          <w:tcPr>
            <w:tcW w:w="846" w:type="dxa"/>
            <w:vAlign w:val="center"/>
          </w:tcPr>
          <w:p w14:paraId="568937AD" w14:textId="77777777" w:rsidR="00F62480" w:rsidRDefault="00F62480" w:rsidP="00C041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程</w:t>
            </w:r>
          </w:p>
          <w:p w14:paraId="24A2A2D3" w14:textId="4905D146" w:rsidR="00F62480" w:rsidRDefault="00F62480" w:rsidP="00C04148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概述</w:t>
            </w:r>
          </w:p>
        </w:tc>
        <w:tc>
          <w:tcPr>
            <w:tcW w:w="8363" w:type="dxa"/>
            <w:gridSpan w:val="6"/>
            <w:vAlign w:val="center"/>
          </w:tcPr>
          <w:p w14:paraId="7F3A34E8" w14:textId="77777777" w:rsidR="00F62480" w:rsidRDefault="00F62480" w:rsidP="00C04148">
            <w:pPr>
              <w:rPr>
                <w:rFonts w:ascii="標楷體" w:eastAsia="標楷體" w:hAnsi="標楷體" w:cs="標楷體"/>
              </w:rPr>
            </w:pPr>
          </w:p>
          <w:p w14:paraId="770C973F" w14:textId="77777777" w:rsidR="00F62480" w:rsidRDefault="00F62480" w:rsidP="00C04148">
            <w:pPr>
              <w:rPr>
                <w:rFonts w:ascii="標楷體" w:eastAsia="標楷體" w:hAnsi="標楷體" w:cs="標楷體"/>
              </w:rPr>
            </w:pPr>
          </w:p>
          <w:p w14:paraId="39134C8A" w14:textId="77777777" w:rsidR="00F62480" w:rsidRDefault="00F62480" w:rsidP="00C04148">
            <w:pPr>
              <w:rPr>
                <w:rFonts w:ascii="標楷體" w:eastAsia="標楷體" w:hAnsi="標楷體" w:cs="標楷體"/>
              </w:rPr>
            </w:pPr>
          </w:p>
          <w:p w14:paraId="359D16AD" w14:textId="77777777" w:rsidR="00F62480" w:rsidRDefault="00F62480" w:rsidP="00C04148">
            <w:pPr>
              <w:rPr>
                <w:rFonts w:ascii="標楷體" w:eastAsia="標楷體" w:hAnsi="標楷體" w:cs="標楷體" w:hint="eastAsia"/>
              </w:rPr>
            </w:pPr>
          </w:p>
          <w:p w14:paraId="346C1F54" w14:textId="77777777" w:rsidR="00F62480" w:rsidRDefault="00F62480" w:rsidP="00C04148">
            <w:pPr>
              <w:rPr>
                <w:rFonts w:ascii="標楷體" w:eastAsia="標楷體" w:hAnsi="標楷體" w:cs="標楷體"/>
              </w:rPr>
            </w:pPr>
          </w:p>
          <w:p w14:paraId="0E4D3C17" w14:textId="77777777" w:rsidR="00F62480" w:rsidRPr="00885BA0" w:rsidRDefault="00F62480" w:rsidP="00C04148">
            <w:pPr>
              <w:rPr>
                <w:rFonts w:ascii="標楷體" w:eastAsia="標楷體" w:hAnsi="標楷體" w:cs="標楷體" w:hint="eastAsia"/>
              </w:rPr>
            </w:pPr>
          </w:p>
        </w:tc>
      </w:tr>
      <w:tr w:rsidR="00F717BE" w:rsidRPr="00BE27DB" w14:paraId="4DB61D17" w14:textId="77777777" w:rsidTr="00C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7876F" w14:textId="77777777" w:rsidR="00F717BE" w:rsidRPr="007D5300" w:rsidRDefault="00F717BE" w:rsidP="00C04148">
            <w:pPr>
              <w:widowControl/>
              <w:ind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5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</w:t>
            </w:r>
          </w:p>
          <w:p w14:paraId="497390C1" w14:textId="77777777" w:rsidR="00F717BE" w:rsidRPr="007D5300" w:rsidRDefault="00F717BE" w:rsidP="00C04148">
            <w:pPr>
              <w:widowControl/>
              <w:ind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5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</w:t>
            </w:r>
          </w:p>
          <w:p w14:paraId="71851760" w14:textId="77777777" w:rsidR="00F717BE" w:rsidRPr="00BE27DB" w:rsidRDefault="00F717BE" w:rsidP="00C04148">
            <w:pPr>
              <w:ind w:rightChars="-50" w:right="-12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7D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0DC" w14:textId="77777777" w:rsidR="00F717BE" w:rsidRPr="00E55BE6" w:rsidRDefault="00F717BE" w:rsidP="00C04148">
            <w:pPr>
              <w:widowControl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 xml:space="preserve">□ 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學科延伸學習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C974" w14:textId="77777777" w:rsidR="00F717BE" w:rsidRPr="00E55BE6" w:rsidRDefault="00F717BE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717BE" w:rsidRPr="00BE27DB" w14:paraId="404530AA" w14:textId="77777777" w:rsidTr="00C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6CCCD" w14:textId="77777777" w:rsidR="00F717BE" w:rsidRPr="00BE27DB" w:rsidRDefault="00F717BE" w:rsidP="00C04148">
            <w:pPr>
              <w:ind w:rightChars="-50" w:right="-120"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F51" w14:textId="77777777" w:rsidR="00F717BE" w:rsidRPr="00E55BE6" w:rsidRDefault="00F717BE" w:rsidP="00C04148">
            <w:pPr>
              <w:widowControl/>
              <w:ind w:rightChars="-50" w:right="-12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 xml:space="preserve">□ 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E55BE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知能精進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8760" w14:textId="77777777" w:rsidR="00F717BE" w:rsidRPr="00E55BE6" w:rsidRDefault="00F717BE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線上課程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需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自備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行動載具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耳機等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)  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14:paraId="24315EF2" w14:textId="2C9C4749" w:rsidR="00F717BE" w:rsidRPr="00E55BE6" w:rsidRDefault="00F717BE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主題閱讀     □小論文</w:t>
            </w:r>
            <w:r w:rsidR="00E55BE6"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/ 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題研究</w:t>
            </w:r>
          </w:p>
          <w:p w14:paraId="79ED8358" w14:textId="77777777" w:rsidR="00754B4F" w:rsidRDefault="00F717BE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校訂必修     □藝文創作 </w:t>
            </w:r>
          </w:p>
          <w:p w14:paraId="15142110" w14:textId="4D7BA3AF" w:rsidR="00F717BE" w:rsidRPr="00E55BE6" w:rsidRDefault="00754B4F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其他_____________</w:t>
            </w:r>
            <w:r w:rsidR="00F717BE"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F717BE" w:rsidRPr="00BE27DB" w14:paraId="48CF405D" w14:textId="77777777" w:rsidTr="00C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88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1957A3" w14:textId="77777777" w:rsidR="00F717BE" w:rsidRPr="00E55BE6" w:rsidRDefault="00F717BE" w:rsidP="00C04148">
            <w:pPr>
              <w:widowControl/>
              <w:ind w:rightChars="-50" w:right="-12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eastAsia="zh-HK"/>
              </w:rPr>
            </w:pPr>
            <w:r w:rsidRPr="00E55BE6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學科</w:t>
            </w:r>
          </w:p>
          <w:p w14:paraId="6943FBC1" w14:textId="77777777" w:rsidR="00F717BE" w:rsidRPr="00E55BE6" w:rsidRDefault="00F717BE" w:rsidP="00C04148">
            <w:pPr>
              <w:widowControl/>
              <w:ind w:rightChars="-50" w:right="-12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eastAsia="zh-HK"/>
              </w:rPr>
            </w:pPr>
            <w:r w:rsidRPr="00E55BE6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屬性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12CAA" w14:textId="74073424" w:rsidR="00A61D0D" w:rsidRDefault="00E55BE6" w:rsidP="00C04148">
            <w:pPr>
              <w:widowControl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國文  □英文  □數學  □物理  □化學 □生物  □地球科學   □資訊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br/>
              <w:t xml:space="preserve">□歷史  □地理  □公民 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美術  □音樂 □家政  □生活科技   □國防</w:t>
            </w:r>
          </w:p>
          <w:p w14:paraId="701DF865" w14:textId="255975C1" w:rsidR="00F717BE" w:rsidRPr="00BE27DB" w:rsidRDefault="00E55BE6" w:rsidP="00C0414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生命教育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生涯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健康護理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□第二外語 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其他_____________</w:t>
            </w:r>
          </w:p>
        </w:tc>
      </w:tr>
    </w:tbl>
    <w:p w14:paraId="51E50B6C" w14:textId="1EF1C856" w:rsidR="006C3EEF" w:rsidRPr="00C1791A" w:rsidRDefault="006C3EEF" w:rsidP="006C3EEF">
      <w:pPr>
        <w:rPr>
          <w:rFonts w:asciiTheme="majorEastAsia" w:eastAsiaTheme="majorEastAsia" w:hAnsiTheme="majorEastAsia"/>
          <w:bCs/>
          <w:i/>
          <w:color w:val="000000" w:themeColor="text1"/>
          <w:sz w:val="20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t>二、計畫</w:t>
      </w:r>
      <w:r w:rsidRPr="006C3EEF">
        <w:rPr>
          <w:rFonts w:ascii="標楷體" w:eastAsia="標楷體" w:hAnsi="標楷體" w:hint="eastAsia"/>
          <w:bCs/>
          <w:color w:val="000000" w:themeColor="text1"/>
          <w:lang w:eastAsia="zh-HK"/>
        </w:rPr>
        <w:t>內容摘要</w:t>
      </w:r>
      <w:r w:rsidR="001A46B2">
        <w:rPr>
          <w:rFonts w:ascii="標楷體" w:eastAsia="標楷體" w:hAnsi="標楷體" w:hint="eastAsia"/>
          <w:bCs/>
          <w:color w:val="000000" w:themeColor="text1"/>
        </w:rPr>
        <w:t>(</w:t>
      </w:r>
      <w:r w:rsidR="00C1791A" w:rsidRPr="00C1791A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簡述</w:t>
      </w:r>
      <w:r w:rsidR="001A46B2" w:rsidRPr="001A46B2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自主學習動機、</w:t>
      </w:r>
      <w:r w:rsidR="00C1791A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方法</w:t>
      </w:r>
      <w:r w:rsidR="00C1791A" w:rsidRPr="001A46B2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、</w:t>
      </w:r>
      <w:r w:rsidR="00C1791A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預期成果等</w:t>
      </w:r>
      <w:r w:rsidR="001A46B2">
        <w:rPr>
          <w:rFonts w:ascii="標楷體" w:eastAsia="標楷體" w:hAnsi="標楷體" w:hint="eastAsia"/>
          <w:bCs/>
          <w:color w:val="000000" w:themeColor="text1"/>
        </w:rPr>
        <w:t>)</w:t>
      </w:r>
    </w:p>
    <w:p w14:paraId="5AF40DB1" w14:textId="77777777" w:rsidR="006C3EEF" w:rsidRPr="00C1791A" w:rsidRDefault="006C3EEF" w:rsidP="006C3EEF">
      <w:pPr>
        <w:rPr>
          <w:bCs/>
          <w:color w:val="000000" w:themeColor="text1"/>
        </w:rPr>
      </w:pPr>
    </w:p>
    <w:p w14:paraId="5FBE28E0" w14:textId="77777777" w:rsidR="006C3EEF" w:rsidRDefault="006C3EEF" w:rsidP="006C3EEF">
      <w:pPr>
        <w:rPr>
          <w:bCs/>
          <w:color w:val="000000" w:themeColor="text1"/>
        </w:rPr>
      </w:pPr>
    </w:p>
    <w:p w14:paraId="1D32F098" w14:textId="77777777" w:rsidR="006C3EEF" w:rsidRDefault="006C3EEF" w:rsidP="006C3EEF">
      <w:pPr>
        <w:rPr>
          <w:bCs/>
          <w:color w:val="000000" w:themeColor="text1"/>
        </w:rPr>
      </w:pPr>
    </w:p>
    <w:p w14:paraId="465DD1AF" w14:textId="77777777" w:rsidR="00F62480" w:rsidRDefault="00F62480" w:rsidP="006C3EEF">
      <w:pPr>
        <w:rPr>
          <w:bCs/>
          <w:color w:val="000000" w:themeColor="text1"/>
        </w:rPr>
      </w:pPr>
    </w:p>
    <w:p w14:paraId="18420E5A" w14:textId="77777777" w:rsidR="00F62480" w:rsidRDefault="00F62480" w:rsidP="006C3EEF">
      <w:pPr>
        <w:rPr>
          <w:rFonts w:hint="eastAsia"/>
          <w:bCs/>
          <w:color w:val="000000" w:themeColor="text1"/>
        </w:rPr>
      </w:pPr>
    </w:p>
    <w:p w14:paraId="4644BB2E" w14:textId="77777777" w:rsidR="00A6728C" w:rsidRPr="007C1262" w:rsidRDefault="00A6728C" w:rsidP="006C3EEF">
      <w:pPr>
        <w:rPr>
          <w:bCs/>
          <w:color w:val="000000" w:themeColor="text1"/>
        </w:rPr>
      </w:pPr>
    </w:p>
    <w:p w14:paraId="55CDA3E2" w14:textId="3C9F4D1B" w:rsidR="006C3EEF" w:rsidRP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t>三、自主學習歷程</w:t>
      </w:r>
      <w:r w:rsidR="00430EDD">
        <w:rPr>
          <w:rFonts w:ascii="標楷體" w:eastAsia="標楷體" w:hAnsi="標楷體" w:hint="eastAsia"/>
          <w:bCs/>
          <w:color w:val="000000" w:themeColor="text1"/>
        </w:rPr>
        <w:t>(</w:t>
      </w:r>
      <w:r w:rsidR="00430EDD" w:rsidRPr="00430EDD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回顧自主學習日誌之內容並摘要寫出歷程</w:t>
      </w:r>
      <w:r w:rsidR="00430EDD">
        <w:rPr>
          <w:rFonts w:ascii="標楷體" w:eastAsia="標楷體" w:hAnsi="標楷體" w:hint="eastAsia"/>
          <w:bCs/>
          <w:color w:val="000000" w:themeColor="text1"/>
        </w:rPr>
        <w:t>)</w:t>
      </w:r>
    </w:p>
    <w:p w14:paraId="4D14FC94" w14:textId="77777777" w:rsidR="006C3EEF" w:rsidRDefault="006C3EEF" w:rsidP="006C3EEF">
      <w:pPr>
        <w:rPr>
          <w:i/>
          <w:color w:val="000000" w:themeColor="text1"/>
          <w:sz w:val="20"/>
          <w:szCs w:val="20"/>
        </w:rPr>
      </w:pPr>
    </w:p>
    <w:p w14:paraId="392A8DB0" w14:textId="77777777" w:rsidR="006C3EEF" w:rsidRDefault="006C3EEF" w:rsidP="006C3EEF">
      <w:pPr>
        <w:rPr>
          <w:i/>
          <w:color w:val="000000" w:themeColor="text1"/>
          <w:sz w:val="20"/>
          <w:szCs w:val="20"/>
        </w:rPr>
      </w:pPr>
    </w:p>
    <w:p w14:paraId="308A5D33" w14:textId="77777777" w:rsidR="006C3EEF" w:rsidRDefault="006C3EEF" w:rsidP="006C3EEF">
      <w:pPr>
        <w:rPr>
          <w:i/>
          <w:color w:val="000000" w:themeColor="text1"/>
          <w:sz w:val="20"/>
          <w:szCs w:val="20"/>
        </w:rPr>
      </w:pPr>
    </w:p>
    <w:p w14:paraId="392D5C20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1C3411C4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149A5363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7F7DC5DE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171CCBBD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1F87759C" w14:textId="10AEA53C" w:rsidR="006C3EEF" w:rsidRPr="006C3EEF" w:rsidRDefault="006C3EEF" w:rsidP="00567BDD">
      <w:pPr>
        <w:rPr>
          <w:rFonts w:ascii="標楷體" w:eastAsia="標楷體" w:hAnsi="標楷體"/>
          <w:bCs/>
          <w:color w:val="000000" w:themeColor="text1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lastRenderedPageBreak/>
        <w:t>四、實際產出與成效說明</w:t>
      </w:r>
    </w:p>
    <w:p w14:paraId="2AB7B717" w14:textId="77777777" w:rsidR="006C3EEF" w:rsidRDefault="006C3EEF" w:rsidP="006C3EEF">
      <w:pPr>
        <w:ind w:right="180"/>
        <w:rPr>
          <w:rFonts w:ascii="標楷體" w:eastAsia="標楷體" w:hAnsi="標楷體"/>
          <w:color w:val="000000" w:themeColor="text1"/>
          <w:lang w:eastAsia="zh-HK"/>
        </w:rPr>
      </w:pPr>
      <w:r w:rsidRPr="006C3EEF">
        <w:rPr>
          <w:rFonts w:ascii="標楷體" w:eastAsia="標楷體" w:hAnsi="標楷體" w:hint="eastAsia"/>
          <w:color w:val="000000" w:themeColor="text1"/>
        </w:rPr>
        <w:t>（</w:t>
      </w:r>
      <w:r w:rsidRPr="006C3EEF">
        <w:rPr>
          <w:rFonts w:ascii="標楷體" w:eastAsia="標楷體" w:hAnsi="標楷體" w:hint="eastAsia"/>
          <w:color w:val="000000" w:themeColor="text1"/>
          <w:lang w:eastAsia="zh-HK"/>
        </w:rPr>
        <w:t>一）</w:t>
      </w:r>
      <w:r w:rsidRPr="006C3EEF">
        <w:rPr>
          <w:rFonts w:ascii="標楷體" w:eastAsia="標楷體" w:hAnsi="標楷體" w:hint="eastAsia"/>
          <w:bCs/>
          <w:color w:val="000000" w:themeColor="text1"/>
        </w:rPr>
        <w:t>實際</w:t>
      </w:r>
      <w:r w:rsidRPr="006C3EEF">
        <w:rPr>
          <w:rFonts w:ascii="標楷體" w:eastAsia="標楷體" w:hAnsi="標楷體" w:hint="eastAsia"/>
          <w:color w:val="000000" w:themeColor="text1"/>
          <w:lang w:eastAsia="zh-HK"/>
        </w:rPr>
        <w:t>產出</w:t>
      </w:r>
    </w:p>
    <w:p w14:paraId="1EFADE29" w14:textId="2728E6C7" w:rsidR="00F62480" w:rsidRPr="006C3EEF" w:rsidRDefault="00F62480" w:rsidP="00F62480">
      <w:pPr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i/>
          <w:color w:val="000000" w:themeColor="text1"/>
        </w:rPr>
        <w:t xml:space="preserve">    </w:t>
      </w:r>
      <w:r w:rsidRPr="00567BDD">
        <w:rPr>
          <w:rFonts w:ascii="標楷體" w:eastAsia="標楷體" w:hAnsi="標楷體" w:hint="eastAsia"/>
          <w:bCs/>
          <w:i/>
          <w:color w:val="000000" w:themeColor="text1"/>
        </w:rPr>
        <w:t>(</w:t>
      </w:r>
      <w:r w:rsidRPr="00567BDD">
        <w:rPr>
          <w:rFonts w:asciiTheme="majorEastAsia" w:eastAsiaTheme="majorEastAsia" w:hAnsiTheme="majorEastAsia" w:hint="eastAsia"/>
          <w:bCs/>
          <w:i/>
          <w:color w:val="000000" w:themeColor="text1"/>
          <w:sz w:val="20"/>
          <w:szCs w:val="20"/>
          <w:shd w:val="pct15" w:color="auto" w:fill="FFFFFF"/>
        </w:rPr>
        <w:t>非必填欄位，若沒有資料內容，請刪除</w:t>
      </w:r>
      <w:r>
        <w:rPr>
          <w:rFonts w:ascii="標楷體" w:eastAsia="標楷體" w:hAnsi="標楷體" w:hint="eastAsia"/>
          <w:bCs/>
          <w:color w:val="000000" w:themeColor="text1"/>
        </w:rPr>
        <w:t>)</w:t>
      </w:r>
    </w:p>
    <w:p w14:paraId="134A285B" w14:textId="77777777" w:rsidR="00F62480" w:rsidRPr="00F62480" w:rsidRDefault="00F62480" w:rsidP="006C3EEF">
      <w:pPr>
        <w:ind w:right="180"/>
        <w:rPr>
          <w:rFonts w:ascii="標楷體" w:eastAsia="標楷體" w:hAnsi="標楷體" w:hint="eastAsia"/>
          <w:color w:val="000000" w:themeColor="text1"/>
        </w:rPr>
      </w:pPr>
    </w:p>
    <w:p w14:paraId="64F7C9E4" w14:textId="77777777" w:rsidR="006C3EEF" w:rsidRDefault="006C3EEF" w:rsidP="006C3EEF">
      <w:pPr>
        <w:rPr>
          <w:bCs/>
          <w:color w:val="000000" w:themeColor="text1"/>
        </w:rPr>
      </w:pPr>
    </w:p>
    <w:p w14:paraId="1109162F" w14:textId="77777777" w:rsidR="006C3EEF" w:rsidRDefault="006C3EEF" w:rsidP="006C3EEF">
      <w:pPr>
        <w:rPr>
          <w:bCs/>
          <w:color w:val="000000" w:themeColor="text1"/>
        </w:rPr>
      </w:pPr>
    </w:p>
    <w:p w14:paraId="24A4C133" w14:textId="77777777" w:rsidR="006C3EEF" w:rsidRDefault="006C3EEF" w:rsidP="006C3EEF">
      <w:pPr>
        <w:rPr>
          <w:bCs/>
          <w:color w:val="000000" w:themeColor="text1"/>
        </w:rPr>
      </w:pPr>
    </w:p>
    <w:p w14:paraId="5F9476E0" w14:textId="77777777" w:rsidR="009C4E43" w:rsidRPr="007C1262" w:rsidRDefault="009C4E43" w:rsidP="006C3EEF">
      <w:pPr>
        <w:rPr>
          <w:bCs/>
          <w:color w:val="000000" w:themeColor="text1"/>
        </w:rPr>
      </w:pPr>
    </w:p>
    <w:p w14:paraId="5DA155CD" w14:textId="77777777" w:rsidR="005D021C" w:rsidRDefault="006C3EEF" w:rsidP="006C3EEF">
      <w:pPr>
        <w:rPr>
          <w:rFonts w:ascii="標楷體" w:eastAsia="標楷體" w:hAnsi="標楷體"/>
          <w:bCs/>
          <w:color w:val="000000" w:themeColor="text1"/>
          <w:lang w:eastAsia="zh-HK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t>（</w:t>
      </w:r>
      <w:r w:rsidRPr="006C3EEF">
        <w:rPr>
          <w:rFonts w:ascii="標楷體" w:eastAsia="標楷體" w:hAnsi="標楷體" w:hint="eastAsia"/>
          <w:bCs/>
          <w:color w:val="000000" w:themeColor="text1"/>
          <w:lang w:eastAsia="zh-HK"/>
        </w:rPr>
        <w:t>二）成效分析表</w:t>
      </w:r>
    </w:p>
    <w:tbl>
      <w:tblPr>
        <w:tblStyle w:val="a4"/>
        <w:tblW w:w="8926" w:type="dxa"/>
        <w:tblLook w:val="0600" w:firstRow="0" w:lastRow="0" w:firstColumn="0" w:lastColumn="0" w:noHBand="1" w:noVBand="1"/>
      </w:tblPr>
      <w:tblGrid>
        <w:gridCol w:w="2405"/>
        <w:gridCol w:w="3544"/>
        <w:gridCol w:w="1701"/>
        <w:gridCol w:w="1276"/>
      </w:tblGrid>
      <w:tr w:rsidR="005D021C" w:rsidRPr="007C1262" w14:paraId="7F40F890" w14:textId="77777777" w:rsidTr="00A0481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EEE" w14:textId="77777777" w:rsidR="0093704C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</w:rPr>
              <w:t>預期效益／</w:t>
            </w:r>
          </w:p>
          <w:p w14:paraId="7DC321AF" w14:textId="77777777" w:rsidR="005D021C" w:rsidRPr="006C3EEF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</w:rPr>
              <w:t>目標與成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3BD" w14:textId="77777777" w:rsidR="005D021C" w:rsidRPr="006C3EEF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</w:rPr>
              <w:t>具體檢核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B98" w14:textId="77777777" w:rsidR="005D021C" w:rsidRPr="006C3EEF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預期</w:t>
            </w:r>
            <w:r w:rsidRPr="006C3EEF">
              <w:rPr>
                <w:rFonts w:ascii="標楷體" w:eastAsia="標楷體" w:hAnsi="標楷體" w:hint="eastAsia"/>
                <w:color w:val="000000" w:themeColor="text1"/>
              </w:rPr>
              <w:t>績效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0935" w14:textId="77777777" w:rsidR="005D021C" w:rsidRPr="006C3EEF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達成值</w:t>
            </w:r>
          </w:p>
        </w:tc>
      </w:tr>
      <w:tr w:rsidR="005D021C" w:rsidRPr="007C1262" w14:paraId="1D91E2E1" w14:textId="77777777" w:rsidTr="00A04817">
        <w:trPr>
          <w:trHeight w:val="4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2FF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60E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EC79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04C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D021C" w:rsidRPr="007C1262" w14:paraId="0B5B07CD" w14:textId="77777777" w:rsidTr="00A04817">
        <w:trPr>
          <w:trHeight w:val="4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177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FE5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B0D7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F5A9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16A09AD" w14:textId="0F5F9F1B" w:rsidR="006C3EEF" w:rsidRDefault="00B93EC4" w:rsidP="006C3EEF">
      <w:pPr>
        <w:rPr>
          <w:rFonts w:ascii="標楷體" w:eastAsia="標楷體" w:hAnsi="標楷體"/>
          <w:b/>
          <w:bCs/>
          <w:color w:val="000000" w:themeColor="text1"/>
        </w:rPr>
      </w:pPr>
      <w:r>
        <w:rPr>
          <w:bCs/>
          <w:color w:val="000000" w:themeColor="text1"/>
        </w:rPr>
        <w:br w:type="textWrapping" w:clear="all"/>
      </w:r>
      <w:r w:rsidR="00F62480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="00F62480" w:rsidRPr="00F62480">
        <w:rPr>
          <w:rFonts w:ascii="標楷體" w:eastAsia="標楷體" w:hAnsi="標楷體" w:hint="eastAsia"/>
          <w:b/>
          <w:bCs/>
          <w:color w:val="000000" w:themeColor="text1"/>
        </w:rPr>
        <w:t xml:space="preserve"> (三)上課講義或筆記內容截圖說明</w:t>
      </w:r>
      <w:r w:rsidR="00F62480">
        <w:rPr>
          <w:rFonts w:ascii="標楷體" w:eastAsia="標楷體" w:hAnsi="標楷體" w:hint="eastAsia"/>
          <w:b/>
          <w:bCs/>
          <w:color w:val="000000" w:themeColor="text1"/>
        </w:rPr>
        <w:t>(至少2張)</w:t>
      </w:r>
    </w:p>
    <w:tbl>
      <w:tblPr>
        <w:tblStyle w:val="a4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2480" w14:paraId="7D3CC4BA" w14:textId="77777777" w:rsidTr="00754B4F">
        <w:trPr>
          <w:trHeight w:val="2404"/>
        </w:trPr>
        <w:tc>
          <w:tcPr>
            <w:tcW w:w="9061" w:type="dxa"/>
          </w:tcPr>
          <w:p w14:paraId="1E85775C" w14:textId="77777777" w:rsidR="00F62480" w:rsidRDefault="00F62480" w:rsidP="00F62480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140B6B4" w14:textId="77777777" w:rsidR="00F62480" w:rsidRDefault="00F62480" w:rsidP="00F62480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AADC64C" w14:textId="77777777" w:rsidR="00F62480" w:rsidRDefault="00F62480" w:rsidP="00F62480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FAFFAFE" w14:textId="77777777" w:rsidR="00F62480" w:rsidRDefault="00F62480" w:rsidP="00F62480">
            <w:pP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</w:pPr>
          </w:p>
        </w:tc>
      </w:tr>
      <w:tr w:rsidR="00F62480" w14:paraId="75AA3A24" w14:textId="77777777" w:rsidTr="00F62480">
        <w:tc>
          <w:tcPr>
            <w:tcW w:w="9061" w:type="dxa"/>
          </w:tcPr>
          <w:p w14:paraId="1F540756" w14:textId="04E0BD6B" w:rsidR="00F62480" w:rsidRDefault="00F62480" w:rsidP="00F62480">
            <w:pP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說明:</w:t>
            </w:r>
          </w:p>
        </w:tc>
      </w:tr>
    </w:tbl>
    <w:p w14:paraId="5B959F64" w14:textId="77777777" w:rsidR="00F62480" w:rsidRDefault="00F62480" w:rsidP="006C3EEF">
      <w:pPr>
        <w:rPr>
          <w:rFonts w:ascii="標楷體" w:eastAsia="標楷體" w:hAnsi="標楷體"/>
          <w:b/>
          <w:bCs/>
          <w:color w:val="000000" w:themeColor="text1"/>
        </w:rPr>
      </w:pPr>
    </w:p>
    <w:p w14:paraId="74BF6F6E" w14:textId="77777777" w:rsidR="00F62480" w:rsidRDefault="00F62480" w:rsidP="00F62480">
      <w:pPr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b/>
          <w:bCs/>
          <w:color w:val="000000" w:themeColor="text1"/>
        </w:rPr>
        <w:t xml:space="preserve">  (四)課程影像與說明</w:t>
      </w:r>
      <w:r>
        <w:rPr>
          <w:rFonts w:ascii="標楷體" w:eastAsia="標楷體" w:hAnsi="標楷體" w:hint="eastAsia"/>
          <w:b/>
          <w:bCs/>
          <w:color w:val="000000" w:themeColor="text1"/>
        </w:rPr>
        <w:t>(至少2張)</w:t>
      </w:r>
    </w:p>
    <w:tbl>
      <w:tblPr>
        <w:tblStyle w:val="a4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2480" w14:paraId="20256F8E" w14:textId="77777777" w:rsidTr="00754B4F">
        <w:trPr>
          <w:trHeight w:val="2688"/>
        </w:trPr>
        <w:tc>
          <w:tcPr>
            <w:tcW w:w="9061" w:type="dxa"/>
          </w:tcPr>
          <w:p w14:paraId="37BD57F0" w14:textId="77777777" w:rsidR="00F62480" w:rsidRDefault="00F62480" w:rsidP="00C00823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5E35A44" w14:textId="77777777" w:rsidR="00F62480" w:rsidRDefault="00F62480" w:rsidP="00C00823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E0AD8DE" w14:textId="77777777" w:rsidR="00F62480" w:rsidRDefault="00F62480" w:rsidP="00C00823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12E815B" w14:textId="77777777" w:rsidR="00F62480" w:rsidRDefault="00F62480" w:rsidP="00C00823">
            <w:pP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</w:pPr>
          </w:p>
        </w:tc>
      </w:tr>
      <w:tr w:rsidR="00F62480" w14:paraId="349E7ADD" w14:textId="77777777" w:rsidTr="00C00823">
        <w:tc>
          <w:tcPr>
            <w:tcW w:w="9061" w:type="dxa"/>
          </w:tcPr>
          <w:p w14:paraId="573558DA" w14:textId="77777777" w:rsidR="00F62480" w:rsidRDefault="00F62480" w:rsidP="00C00823">
            <w:pP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說明:</w:t>
            </w:r>
          </w:p>
        </w:tc>
      </w:tr>
    </w:tbl>
    <w:p w14:paraId="67819729" w14:textId="024D90FA" w:rsidR="00F62480" w:rsidRPr="00F62480" w:rsidRDefault="00F62480" w:rsidP="006C3EEF">
      <w:pPr>
        <w:rPr>
          <w:bCs/>
          <w:color w:val="000000" w:themeColor="text1"/>
        </w:rPr>
      </w:pPr>
    </w:p>
    <w:p w14:paraId="7190F5E7" w14:textId="77777777" w:rsidR="00F62480" w:rsidRDefault="00F62480" w:rsidP="006C3EEF">
      <w:pPr>
        <w:rPr>
          <w:bCs/>
          <w:color w:val="000000" w:themeColor="text1"/>
        </w:rPr>
      </w:pPr>
    </w:p>
    <w:p w14:paraId="6136A257" w14:textId="77777777" w:rsidR="00F62480" w:rsidRDefault="00F62480" w:rsidP="006C3EEF">
      <w:pPr>
        <w:rPr>
          <w:bCs/>
          <w:color w:val="000000" w:themeColor="text1"/>
        </w:rPr>
      </w:pPr>
    </w:p>
    <w:p w14:paraId="254AA755" w14:textId="77777777" w:rsidR="00754B4F" w:rsidRDefault="00754B4F" w:rsidP="006C3EEF">
      <w:pPr>
        <w:rPr>
          <w:bCs/>
          <w:color w:val="000000" w:themeColor="text1"/>
        </w:rPr>
      </w:pPr>
    </w:p>
    <w:p w14:paraId="3C023595" w14:textId="77777777" w:rsidR="00754B4F" w:rsidRDefault="00754B4F" w:rsidP="006C3EEF">
      <w:pPr>
        <w:rPr>
          <w:bCs/>
          <w:color w:val="000000" w:themeColor="text1"/>
        </w:rPr>
      </w:pPr>
    </w:p>
    <w:p w14:paraId="3BCE5678" w14:textId="77777777" w:rsidR="00754B4F" w:rsidRDefault="00754B4F" w:rsidP="006C3EEF">
      <w:pPr>
        <w:rPr>
          <w:bCs/>
          <w:color w:val="000000" w:themeColor="text1"/>
        </w:rPr>
      </w:pPr>
    </w:p>
    <w:p w14:paraId="75D7FC0D" w14:textId="77777777" w:rsidR="00754B4F" w:rsidRDefault="00754B4F" w:rsidP="006C3EEF">
      <w:pPr>
        <w:rPr>
          <w:rFonts w:hint="eastAsia"/>
          <w:bCs/>
          <w:color w:val="000000" w:themeColor="text1"/>
        </w:rPr>
      </w:pPr>
    </w:p>
    <w:p w14:paraId="07FED487" w14:textId="77777777" w:rsidR="00F62480" w:rsidRDefault="00F62480" w:rsidP="006C3EEF">
      <w:pPr>
        <w:rPr>
          <w:bCs/>
          <w:color w:val="000000" w:themeColor="text1"/>
        </w:rPr>
      </w:pPr>
    </w:p>
    <w:p w14:paraId="3C022444" w14:textId="083F9F61" w:rsidR="006C3EEF" w:rsidRP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lastRenderedPageBreak/>
        <w:t>五、學習心得與結論</w:t>
      </w:r>
    </w:p>
    <w:p w14:paraId="39360631" w14:textId="77777777" w:rsid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</w:p>
    <w:p w14:paraId="68985632" w14:textId="77777777" w:rsid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</w:p>
    <w:p w14:paraId="372FB88C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3CC79A6B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507BC041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368B5F19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1BCC01A0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7C670BCC" w14:textId="0BD1F6F3" w:rsidR="006C3EEF" w:rsidRP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t>六、附件</w:t>
      </w:r>
    </w:p>
    <w:p w14:paraId="183C858D" w14:textId="35A4B181" w:rsidR="006C3EEF" w:rsidRPr="006C3EEF" w:rsidRDefault="006C3EEF" w:rsidP="006C3EEF">
      <w:pPr>
        <w:jc w:val="both"/>
        <w:rPr>
          <w:rFonts w:ascii="標楷體" w:eastAsia="標楷體" w:hAnsi="標楷體"/>
          <w:color w:val="000000" w:themeColor="text1"/>
        </w:rPr>
      </w:pPr>
      <w:r w:rsidRPr="006C3EEF">
        <w:rPr>
          <w:rFonts w:ascii="標楷體" w:eastAsia="標楷體" w:hAnsi="標楷體" w:hint="eastAsia"/>
          <w:color w:val="000000" w:themeColor="text1"/>
        </w:rPr>
        <w:t>（</w:t>
      </w:r>
      <w:r w:rsidRPr="006C3EEF">
        <w:rPr>
          <w:rFonts w:ascii="標楷體" w:eastAsia="標楷體" w:hAnsi="標楷體" w:hint="eastAsia"/>
          <w:color w:val="000000" w:themeColor="text1"/>
          <w:lang w:eastAsia="zh-HK"/>
        </w:rPr>
        <w:t>一）自主學習計畫書</w:t>
      </w:r>
      <w:r w:rsidR="00F62480">
        <w:rPr>
          <w:rFonts w:ascii="標楷體" w:eastAsia="標楷體" w:hAnsi="標楷體" w:hint="eastAsia"/>
          <w:color w:val="000000" w:themeColor="text1"/>
        </w:rPr>
        <w:t>(</w:t>
      </w:r>
      <w:r w:rsidR="00754B4F">
        <w:rPr>
          <w:rFonts w:ascii="標楷體" w:eastAsia="標楷體" w:hAnsi="標楷體" w:hint="eastAsia"/>
          <w:color w:val="000000" w:themeColor="text1"/>
        </w:rPr>
        <w:t>雙面,拍照或掃描貼上)</w:t>
      </w:r>
    </w:p>
    <w:p w14:paraId="64DC3030" w14:textId="559A8E1C" w:rsidR="006C3EEF" w:rsidRDefault="006C3EEF" w:rsidP="006C3EEF">
      <w:pPr>
        <w:rPr>
          <w:rFonts w:ascii="標楷體" w:eastAsia="標楷體" w:hAnsi="標楷體"/>
          <w:bCs/>
          <w:i/>
          <w:color w:val="000000" w:themeColor="text1"/>
        </w:rPr>
      </w:pPr>
      <w:r w:rsidRPr="00567BDD">
        <w:rPr>
          <w:rFonts w:ascii="標楷體" w:eastAsia="標楷體" w:hAnsi="標楷體" w:hint="eastAsia"/>
          <w:color w:val="000000" w:themeColor="text1"/>
          <w:lang w:eastAsia="zh-HK"/>
        </w:rPr>
        <w:t>（</w:t>
      </w:r>
      <w:r w:rsidR="009C4E43" w:rsidRPr="00567BDD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567BDD">
        <w:rPr>
          <w:rFonts w:ascii="標楷體" w:eastAsia="標楷體" w:hAnsi="標楷體" w:hint="eastAsia"/>
          <w:color w:val="000000" w:themeColor="text1"/>
          <w:lang w:eastAsia="zh-HK"/>
        </w:rPr>
        <w:t>）其他</w:t>
      </w:r>
      <w:r w:rsidR="00443B79" w:rsidRPr="00567BDD">
        <w:rPr>
          <w:rFonts w:ascii="標楷體" w:eastAsia="標楷體" w:hAnsi="標楷體" w:hint="eastAsia"/>
          <w:bCs/>
          <w:i/>
          <w:color w:val="000000" w:themeColor="text1"/>
        </w:rPr>
        <w:t>【</w:t>
      </w:r>
      <w:r w:rsidR="00754B4F">
        <w:rPr>
          <w:rFonts w:ascii="標楷體" w:eastAsia="標楷體" w:hAnsi="標楷體" w:hint="eastAsia"/>
          <w:bCs/>
          <w:i/>
          <w:color w:val="000000" w:themeColor="text1"/>
        </w:rPr>
        <w:t>可附加佐證資料、文書紀錄</w:t>
      </w:r>
      <w:r w:rsidR="009C4E43">
        <w:rPr>
          <w:rFonts w:ascii="標楷體" w:eastAsia="標楷體" w:hAnsi="標楷體" w:hint="eastAsia"/>
          <w:bCs/>
          <w:i/>
          <w:color w:val="000000" w:themeColor="text1"/>
        </w:rPr>
        <w:t>、</w:t>
      </w:r>
      <w:r w:rsidRPr="006C3EEF">
        <w:rPr>
          <w:rFonts w:ascii="標楷體" w:eastAsia="標楷體" w:hAnsi="標楷體" w:hint="eastAsia"/>
          <w:bCs/>
          <w:i/>
          <w:color w:val="000000" w:themeColor="text1"/>
        </w:rPr>
        <w:t>照片或相關計畫運作情形資料等</w:t>
      </w:r>
      <w:r w:rsidR="00443B79">
        <w:rPr>
          <w:rFonts w:ascii="標楷體" w:eastAsia="標楷體" w:hAnsi="標楷體" w:hint="eastAsia"/>
          <w:bCs/>
          <w:i/>
          <w:color w:val="000000" w:themeColor="text1"/>
        </w:rPr>
        <w:t>】</w:t>
      </w:r>
    </w:p>
    <w:p w14:paraId="6E318397" w14:textId="77777777" w:rsidR="006C3EEF" w:rsidRDefault="006C3EEF" w:rsidP="006C3EEF">
      <w:pPr>
        <w:rPr>
          <w:rFonts w:ascii="標楷體" w:eastAsia="標楷體" w:hAnsi="標楷體"/>
          <w:bCs/>
          <w:i/>
          <w:color w:val="000000" w:themeColor="text1"/>
        </w:rPr>
      </w:pPr>
    </w:p>
    <w:p w14:paraId="7C92361B" w14:textId="77777777" w:rsidR="00D950E9" w:rsidRDefault="00D950E9">
      <w:pPr>
        <w:rPr>
          <w:rFonts w:ascii="標楷體" w:eastAsia="標楷體" w:hAnsi="標楷體"/>
        </w:rPr>
      </w:pPr>
    </w:p>
    <w:p w14:paraId="1032AC90" w14:textId="77777777" w:rsidR="00F717BE" w:rsidRDefault="00F717BE">
      <w:pPr>
        <w:rPr>
          <w:rFonts w:ascii="標楷體" w:eastAsia="標楷體" w:hAnsi="標楷體"/>
        </w:rPr>
      </w:pPr>
    </w:p>
    <w:p w14:paraId="0312C272" w14:textId="77777777" w:rsidR="009C4E43" w:rsidRDefault="009C4E43">
      <w:pPr>
        <w:rPr>
          <w:rFonts w:ascii="標楷體" w:eastAsia="標楷體" w:hAnsi="標楷體"/>
        </w:rPr>
      </w:pPr>
    </w:p>
    <w:p w14:paraId="01BA3063" w14:textId="77777777" w:rsidR="009C4E43" w:rsidRDefault="009C4E43">
      <w:pPr>
        <w:rPr>
          <w:rFonts w:ascii="標楷體" w:eastAsia="標楷體" w:hAnsi="標楷體"/>
        </w:rPr>
      </w:pPr>
    </w:p>
    <w:p w14:paraId="5EDEF672" w14:textId="77777777" w:rsidR="009C4E43" w:rsidRDefault="009C4E43">
      <w:pPr>
        <w:rPr>
          <w:rFonts w:ascii="標楷體" w:eastAsia="標楷體" w:hAnsi="標楷體"/>
        </w:rPr>
      </w:pPr>
    </w:p>
    <w:p w14:paraId="2AA151E5" w14:textId="77777777" w:rsidR="009C4E43" w:rsidRDefault="009C4E43">
      <w:pPr>
        <w:rPr>
          <w:rFonts w:ascii="標楷體" w:eastAsia="標楷體" w:hAnsi="標楷體"/>
        </w:rPr>
      </w:pPr>
    </w:p>
    <w:p w14:paraId="09CF9244" w14:textId="77777777" w:rsidR="009C4E43" w:rsidRDefault="009C4E43">
      <w:pPr>
        <w:rPr>
          <w:rFonts w:ascii="標楷體" w:eastAsia="標楷體" w:hAnsi="標楷體"/>
        </w:rPr>
      </w:pPr>
    </w:p>
    <w:p w14:paraId="7B2AE688" w14:textId="77777777" w:rsidR="00443B79" w:rsidRDefault="00443B79">
      <w:pPr>
        <w:rPr>
          <w:rFonts w:ascii="標楷體" w:eastAsia="標楷體" w:hAnsi="標楷體"/>
        </w:rPr>
      </w:pPr>
    </w:p>
    <w:p w14:paraId="37DAF993" w14:textId="77777777" w:rsidR="00443B79" w:rsidRDefault="00443B79">
      <w:pPr>
        <w:rPr>
          <w:rFonts w:ascii="標楷體" w:eastAsia="標楷體" w:hAnsi="標楷體"/>
        </w:rPr>
      </w:pPr>
    </w:p>
    <w:p w14:paraId="66A55424" w14:textId="77777777" w:rsidR="00567BDD" w:rsidRDefault="00567BDD">
      <w:pPr>
        <w:rPr>
          <w:rFonts w:ascii="標楷體" w:eastAsia="標楷體" w:hAnsi="標楷體"/>
        </w:rPr>
      </w:pPr>
    </w:p>
    <w:p w14:paraId="6F99DDD0" w14:textId="77777777" w:rsidR="00567BDD" w:rsidRDefault="00567BDD">
      <w:pPr>
        <w:rPr>
          <w:rFonts w:ascii="標楷體" w:eastAsia="標楷體" w:hAnsi="標楷體"/>
        </w:rPr>
      </w:pPr>
    </w:p>
    <w:p w14:paraId="7CDF749D" w14:textId="77777777" w:rsidR="00430EDD" w:rsidRDefault="00430ED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3899536" w14:textId="64937246" w:rsidR="00A6728C" w:rsidRPr="00FD4BC2" w:rsidRDefault="00754B4F" w:rsidP="00A6728C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國立高雄師範大學附屬</w:t>
      </w:r>
      <w:r w:rsidRPr="00885BA0">
        <w:rPr>
          <w:rFonts w:ascii="標楷體" w:eastAsia="標楷體" w:hAnsi="標楷體" w:cs="標楷體"/>
          <w:b/>
          <w:sz w:val="28"/>
          <w:szCs w:val="28"/>
        </w:rPr>
        <w:t>高級中學</w:t>
      </w:r>
      <w:r w:rsidR="00A6728C" w:rsidRPr="00FD4BC2">
        <w:rPr>
          <w:rFonts w:ascii="標楷體" w:eastAsia="標楷體" w:hAnsi="標楷體" w:cs="標楷體" w:hint="eastAsia"/>
          <w:b/>
          <w:sz w:val="32"/>
          <w:szCs w:val="32"/>
        </w:rPr>
        <w:t>_________學年度第________</w:t>
      </w:r>
      <w:bookmarkStart w:id="2" w:name="_Toc361359461"/>
      <w:r w:rsidR="00A6728C" w:rsidRPr="00FD4BC2">
        <w:rPr>
          <w:rFonts w:ascii="標楷體" w:eastAsia="標楷體" w:hAnsi="標楷體" w:cs="標楷體" w:hint="eastAsia"/>
          <w:b/>
          <w:sz w:val="32"/>
          <w:szCs w:val="32"/>
        </w:rPr>
        <w:t>學期</w:t>
      </w:r>
    </w:p>
    <w:p w14:paraId="702DFAED" w14:textId="77777777" w:rsidR="00A6728C" w:rsidRDefault="00A6728C" w:rsidP="00A6728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7611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學生自主學習日誌</w:t>
      </w:r>
      <w:bookmarkEnd w:id="2"/>
    </w:p>
    <w:p w14:paraId="2F004CC9" w14:textId="77777777" w:rsidR="00A6728C" w:rsidRDefault="00A6728C" w:rsidP="00A6728C">
      <w:pPr>
        <w:wordWrap w:val="0"/>
        <w:snapToGrid w:val="0"/>
        <w:jc w:val="right"/>
        <w:rPr>
          <w:i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班級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座號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姓名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</w:t>
      </w:r>
    </w:p>
    <w:p w14:paraId="0D658E5B" w14:textId="77777777" w:rsidR="009C4E43" w:rsidRPr="00F717BE" w:rsidRDefault="009C4E43" w:rsidP="009C4E43">
      <w:pPr>
        <w:jc w:val="right"/>
        <w:rPr>
          <w:rFonts w:ascii="標楷體" w:eastAsia="標楷體" w:hAnsi="標楷體"/>
          <w:color w:val="000000" w:themeColor="text1"/>
          <w:u w:val="single"/>
        </w:rPr>
      </w:pPr>
    </w:p>
    <w:sectPr w:rsidR="009C4E43" w:rsidRPr="00F717BE" w:rsidSect="00A6728C">
      <w:footerReference w:type="default" r:id="rId10"/>
      <w:pgSz w:w="11906" w:h="16838" w:code="9"/>
      <w:pgMar w:top="567" w:right="1276" w:bottom="567" w:left="1559" w:header="454" w:footer="454" w:gutter="0"/>
      <w:paperSrc w:first="7" w:other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424D1" w14:textId="77777777" w:rsidR="00BE4AE1" w:rsidRDefault="00BE4AE1" w:rsidP="009F404B">
      <w:r>
        <w:separator/>
      </w:r>
    </w:p>
  </w:endnote>
  <w:endnote w:type="continuationSeparator" w:id="0">
    <w:p w14:paraId="782DEED5" w14:textId="77777777" w:rsidR="00BE4AE1" w:rsidRDefault="00BE4AE1" w:rsidP="009F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9C72" w14:textId="77777777" w:rsidR="009F404B" w:rsidRDefault="009F404B" w:rsidP="001C71E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432FB" w14:textId="77777777" w:rsidR="00BE4AE1" w:rsidRDefault="00BE4AE1" w:rsidP="009F404B">
      <w:r>
        <w:separator/>
      </w:r>
    </w:p>
  </w:footnote>
  <w:footnote w:type="continuationSeparator" w:id="0">
    <w:p w14:paraId="421E4598" w14:textId="77777777" w:rsidR="00BE4AE1" w:rsidRDefault="00BE4AE1" w:rsidP="009F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0.4pt;height:3in;visibility:visible;mso-wrap-style:square" o:bullet="t">
        <v:imagedata r:id="rId1" o:title=""/>
      </v:shape>
    </w:pict>
  </w:numPicBullet>
  <w:abstractNum w:abstractNumId="0" w15:restartNumberingAfterBreak="0">
    <w:nsid w:val="24D10F38"/>
    <w:multiLevelType w:val="hybridMultilevel"/>
    <w:tmpl w:val="011E5E74"/>
    <w:lvl w:ilvl="0" w:tplc="0409000F">
      <w:start w:val="1"/>
      <w:numFmt w:val="decimal"/>
      <w:lvlText w:val="%1."/>
      <w:lvlJc w:val="left"/>
      <w:pPr>
        <w:ind w:left="1277" w:hanging="480"/>
      </w:p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>
      <w:start w:val="1"/>
      <w:numFmt w:val="lowerRoman"/>
      <w:lvlText w:val="%3."/>
      <w:lvlJc w:val="right"/>
      <w:pPr>
        <w:ind w:left="2237" w:hanging="480"/>
      </w:pPr>
    </w:lvl>
    <w:lvl w:ilvl="3" w:tplc="0409000F">
      <w:start w:val="1"/>
      <w:numFmt w:val="decimal"/>
      <w:lvlText w:val="%4."/>
      <w:lvlJc w:val="left"/>
      <w:pPr>
        <w:ind w:left="2717" w:hanging="480"/>
      </w:pPr>
    </w:lvl>
    <w:lvl w:ilvl="4" w:tplc="04090019">
      <w:start w:val="1"/>
      <w:numFmt w:val="ideographTraditional"/>
      <w:lvlText w:val="%5、"/>
      <w:lvlJc w:val="left"/>
      <w:pPr>
        <w:ind w:left="3197" w:hanging="480"/>
      </w:pPr>
    </w:lvl>
    <w:lvl w:ilvl="5" w:tplc="0409001B">
      <w:start w:val="1"/>
      <w:numFmt w:val="lowerRoman"/>
      <w:lvlText w:val="%6."/>
      <w:lvlJc w:val="right"/>
      <w:pPr>
        <w:ind w:left="3677" w:hanging="480"/>
      </w:pPr>
    </w:lvl>
    <w:lvl w:ilvl="6" w:tplc="0409000F">
      <w:start w:val="1"/>
      <w:numFmt w:val="decimal"/>
      <w:lvlText w:val="%7."/>
      <w:lvlJc w:val="left"/>
      <w:pPr>
        <w:ind w:left="4157" w:hanging="480"/>
      </w:pPr>
    </w:lvl>
    <w:lvl w:ilvl="7" w:tplc="04090019">
      <w:start w:val="1"/>
      <w:numFmt w:val="ideographTraditional"/>
      <w:lvlText w:val="%8、"/>
      <w:lvlJc w:val="left"/>
      <w:pPr>
        <w:ind w:left="4637" w:hanging="480"/>
      </w:pPr>
    </w:lvl>
    <w:lvl w:ilvl="8" w:tplc="0409001B">
      <w:start w:val="1"/>
      <w:numFmt w:val="lowerRoman"/>
      <w:lvlText w:val="%9."/>
      <w:lvlJc w:val="right"/>
      <w:pPr>
        <w:ind w:left="5117" w:hanging="480"/>
      </w:pPr>
    </w:lvl>
  </w:abstractNum>
  <w:abstractNum w:abstractNumId="1" w15:restartNumberingAfterBreak="0">
    <w:nsid w:val="48B04176"/>
    <w:multiLevelType w:val="hybridMultilevel"/>
    <w:tmpl w:val="193A3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4F0139"/>
    <w:multiLevelType w:val="hybridMultilevel"/>
    <w:tmpl w:val="051AFCA4"/>
    <w:lvl w:ilvl="0" w:tplc="6D0E351C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FC6C86"/>
    <w:multiLevelType w:val="hybridMultilevel"/>
    <w:tmpl w:val="19F2A9B4"/>
    <w:lvl w:ilvl="0" w:tplc="DAE87B4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742798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AE7A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6D014D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96AF7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CB025E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728A6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546618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A56A8C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D0"/>
    <w:rsid w:val="00037EFC"/>
    <w:rsid w:val="00077130"/>
    <w:rsid w:val="00095EE2"/>
    <w:rsid w:val="000B2509"/>
    <w:rsid w:val="000E192B"/>
    <w:rsid w:val="00150A0E"/>
    <w:rsid w:val="0017434C"/>
    <w:rsid w:val="001A46B2"/>
    <w:rsid w:val="001C71E5"/>
    <w:rsid w:val="001D7F57"/>
    <w:rsid w:val="00224153"/>
    <w:rsid w:val="002245D0"/>
    <w:rsid w:val="002407B5"/>
    <w:rsid w:val="002459D5"/>
    <w:rsid w:val="00250AD0"/>
    <w:rsid w:val="00271658"/>
    <w:rsid w:val="00292CE5"/>
    <w:rsid w:val="002D0F77"/>
    <w:rsid w:val="00332753"/>
    <w:rsid w:val="003620E1"/>
    <w:rsid w:val="0036747F"/>
    <w:rsid w:val="00430EDD"/>
    <w:rsid w:val="00443B79"/>
    <w:rsid w:val="00491241"/>
    <w:rsid w:val="004F3BC4"/>
    <w:rsid w:val="00561EE4"/>
    <w:rsid w:val="005671FD"/>
    <w:rsid w:val="00567BDD"/>
    <w:rsid w:val="00577738"/>
    <w:rsid w:val="005D021C"/>
    <w:rsid w:val="005D49A7"/>
    <w:rsid w:val="005E1B59"/>
    <w:rsid w:val="00651468"/>
    <w:rsid w:val="00651682"/>
    <w:rsid w:val="00663AF3"/>
    <w:rsid w:val="006C3EEF"/>
    <w:rsid w:val="00737DA8"/>
    <w:rsid w:val="00754B4F"/>
    <w:rsid w:val="00763922"/>
    <w:rsid w:val="007D0A78"/>
    <w:rsid w:val="008C2DDB"/>
    <w:rsid w:val="008D758A"/>
    <w:rsid w:val="00930BEE"/>
    <w:rsid w:val="0093704C"/>
    <w:rsid w:val="009575A7"/>
    <w:rsid w:val="009A6FF8"/>
    <w:rsid w:val="009C4E43"/>
    <w:rsid w:val="009D15C8"/>
    <w:rsid w:val="009E6694"/>
    <w:rsid w:val="009F404B"/>
    <w:rsid w:val="00A04817"/>
    <w:rsid w:val="00A15273"/>
    <w:rsid w:val="00A26162"/>
    <w:rsid w:val="00A31FFC"/>
    <w:rsid w:val="00A61D0D"/>
    <w:rsid w:val="00A6728C"/>
    <w:rsid w:val="00A92789"/>
    <w:rsid w:val="00A938CB"/>
    <w:rsid w:val="00AB3EED"/>
    <w:rsid w:val="00AB4E77"/>
    <w:rsid w:val="00AC7077"/>
    <w:rsid w:val="00B02971"/>
    <w:rsid w:val="00B14C84"/>
    <w:rsid w:val="00B26C68"/>
    <w:rsid w:val="00B93EC4"/>
    <w:rsid w:val="00BC5EF1"/>
    <w:rsid w:val="00BD165C"/>
    <w:rsid w:val="00BE4AE1"/>
    <w:rsid w:val="00BF6147"/>
    <w:rsid w:val="00C03F77"/>
    <w:rsid w:val="00C04148"/>
    <w:rsid w:val="00C1791A"/>
    <w:rsid w:val="00CA4A2B"/>
    <w:rsid w:val="00CD1391"/>
    <w:rsid w:val="00CF53D7"/>
    <w:rsid w:val="00CF7B16"/>
    <w:rsid w:val="00D04A28"/>
    <w:rsid w:val="00D20E04"/>
    <w:rsid w:val="00D33E41"/>
    <w:rsid w:val="00D57139"/>
    <w:rsid w:val="00D950E9"/>
    <w:rsid w:val="00DD26BA"/>
    <w:rsid w:val="00E16333"/>
    <w:rsid w:val="00E40485"/>
    <w:rsid w:val="00E55BE6"/>
    <w:rsid w:val="00EC569A"/>
    <w:rsid w:val="00EF5F7C"/>
    <w:rsid w:val="00F15BB0"/>
    <w:rsid w:val="00F31A2B"/>
    <w:rsid w:val="00F3341D"/>
    <w:rsid w:val="00F54B18"/>
    <w:rsid w:val="00F62480"/>
    <w:rsid w:val="00F7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42801"/>
  <w15:chartTrackingRefBased/>
  <w15:docId w15:val="{06D05D53-1BEB-460E-B69D-DB05F07E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AD0"/>
    <w:pPr>
      <w:ind w:leftChars="200" w:left="480"/>
    </w:pPr>
  </w:style>
  <w:style w:type="table" w:customStyle="1" w:styleId="1">
    <w:name w:val="表格格線1"/>
    <w:basedOn w:val="a1"/>
    <w:next w:val="a4"/>
    <w:rsid w:val="0025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25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404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4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404B"/>
    <w:rPr>
      <w:rFonts w:ascii="Calibri" w:eastAsia="新細明體" w:hAnsi="Calibri" w:cs="Times New Roman"/>
      <w:sz w:val="20"/>
      <w:szCs w:val="20"/>
    </w:rPr>
  </w:style>
  <w:style w:type="table" w:customStyle="1" w:styleId="2">
    <w:name w:val="表格格線2"/>
    <w:basedOn w:val="a1"/>
    <w:next w:val="a4"/>
    <w:rsid w:val="00F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2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2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E7F0-2FFF-437A-980E-6EB32870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fm</cp:lastModifiedBy>
  <cp:revision>3</cp:revision>
  <cp:lastPrinted>2020-05-22T01:30:00Z</cp:lastPrinted>
  <dcterms:created xsi:type="dcterms:W3CDTF">2022-06-14T23:11:00Z</dcterms:created>
  <dcterms:modified xsi:type="dcterms:W3CDTF">2022-06-14T23:12:00Z</dcterms:modified>
</cp:coreProperties>
</file>